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847537" w:rsidRPr="002C1714" w:rsidTr="00B36C01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1359F" w:rsidRPr="002C1714" w:rsidTr="00E1359F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529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529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E. </w:t>
            </w:r>
            <w:r>
              <w:rPr>
                <w:rFonts w:ascii="Calibri" w:hAnsi="Calibri" w:cs="Calibri"/>
                <w:b/>
                <w:color w:val="000000"/>
              </w:rPr>
              <w:t xml:space="preserve">- </w:t>
            </w:r>
            <w:r w:rsidRPr="00482B41">
              <w:rPr>
                <w:rFonts w:ascii="Calibri" w:hAnsi="Calibri" w:cs="Calibri"/>
                <w:b/>
                <w:color w:val="000000"/>
              </w:rPr>
              <w:t>CHB EMBU N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Zumbi Dos Palm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86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ª, 373ª, 391ª, 396ª, 405ª, 418ª, 4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9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C36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105E8D" w:rsidTr="00E1359F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AMÉLIA DOS ANJOS DE OLIV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Nov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Hamburgo, 5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, 232ª, 244ª, 283ª, 305ª, 322ª, 339ª, 351ª, 355ª, 383ª, 410ª, 4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42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C36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105E8D" w:rsidTr="00E1359F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BRASILINA VALENT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Kizaem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keu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7ª, 3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C36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DONA MARIA NÉLIDA SAMPAIO DE MELL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nta Luzia, 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266ª, 306ª, 359ª, 3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8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C36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482B41">
              <w:rPr>
                <w:rFonts w:ascii="Calibri" w:hAnsi="Calibri" w:cs="Calibri"/>
                <w:b/>
                <w:color w:val="000000"/>
              </w:rPr>
              <w:t>DR.ª</w:t>
            </w:r>
            <w:proofErr w:type="gramEnd"/>
            <w:r w:rsidRPr="00482B41">
              <w:rPr>
                <w:rFonts w:ascii="Calibri" w:hAnsi="Calibri" w:cs="Calibri"/>
                <w:b/>
                <w:color w:val="000000"/>
              </w:rPr>
              <w:t xml:space="preserve">  IRACEMA BELLO ORICCHI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30ª, 151ª, 279ª, 328ª, 368ª, 376ª, 4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40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C36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82B41" w:rsidRDefault="00482B4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482B41" w:rsidRPr="002C1714" w:rsidTr="00B36C01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2B41" w:rsidRPr="002C1714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482B41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DR. CARLOS KOCH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Gram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173ª, 272ª, 317ª, 342ª, 361ª, 3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61ª,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2629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B36C01">
        <w:trPr>
          <w:trHeight w:val="1942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DR. EDUARDO VAZ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36C01" w:rsidRDefault="00B36C01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E1359F" w:rsidRPr="00B5006C" w:rsidRDefault="00E1359F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1359F" w:rsidRPr="000B4492" w:rsidRDefault="00E1359F" w:rsidP="000B4492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ívio </w:t>
            </w:r>
            <w:proofErr w:type="spellStart"/>
            <w:r>
              <w:rPr>
                <w:rFonts w:ascii="Calibri" w:hAnsi="Calibri" w:cs="Calibri"/>
                <w:color w:val="000000"/>
              </w:rPr>
              <w:t>Abra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2ª, 148ª, 174ª, 2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14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2629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2B41" w:rsidRPr="002C1714" w:rsidTr="00B36C01">
        <w:trPr>
          <w:trHeight w:val="1544"/>
        </w:trPr>
        <w:tc>
          <w:tcPr>
            <w:tcW w:w="1764" w:type="dxa"/>
            <w:shd w:val="clear" w:color="auto" w:fill="auto"/>
            <w:noWrap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GAL. RUBEM CARLOS LUDWIG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B4492" w:rsidRPr="00B5006C" w:rsidRDefault="000B4492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82B41" w:rsidRPr="002C1714" w:rsidRDefault="000B4492" w:rsidP="000B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aria Imaculad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28ª, 287ª, 308ª, 321ª, 332ª, 356ª, 3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82B41" w:rsidRPr="00482B41" w:rsidRDefault="00482B4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482B4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HUGO CAROTIN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FE534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Keii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sumoto, </w:t>
            </w:r>
            <w:proofErr w:type="gramStart"/>
            <w:r>
              <w:rPr>
                <w:rFonts w:ascii="Calibri" w:hAnsi="Calibri" w:cs="Calibri"/>
                <w:color w:val="000000"/>
              </w:rPr>
              <w:t>2025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58ª, 331ª, 365ª, 377ª, 4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40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EC66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JACQUES KLEIN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FE534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Nossa </w:t>
            </w:r>
            <w:proofErr w:type="gramStart"/>
            <w:r>
              <w:rPr>
                <w:rFonts w:ascii="Calibri" w:hAnsi="Calibri" w:cs="Calibri"/>
                <w:color w:val="000000"/>
              </w:rPr>
              <w:t>Sra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a Conceição, 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208ª, 264ª, 312ª, 333ª, 362ª, 378ª, 421ª, 4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6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EC66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82B41" w:rsidRDefault="00482B4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482B41" w:rsidRPr="002C1714" w:rsidTr="00B36C01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82B41" w:rsidRPr="002C1714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482B41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82B41" w:rsidRPr="00847537" w:rsidRDefault="00482B41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82B41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482B41">
              <w:rPr>
                <w:rFonts w:ascii="Calibri" w:hAnsi="Calibri" w:cs="Calibri"/>
                <w:b/>
                <w:color w:val="000000"/>
              </w:rPr>
              <w:t>JD.</w:t>
            </w:r>
            <w:proofErr w:type="gramEnd"/>
            <w:r w:rsidRPr="00482B41">
              <w:rPr>
                <w:rFonts w:ascii="Calibri" w:hAnsi="Calibri" w:cs="Calibri"/>
                <w:b/>
                <w:color w:val="000000"/>
              </w:rPr>
              <w:t>MAGAL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82B41" w:rsidRDefault="00E1359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Aniceto Jesus Lins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ª, 389ª, 413ª, 4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41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E1359F" w:rsidP="008529B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2B41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MADRE ODETE DE SOUZA CARVAL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36C01" w:rsidRDefault="00B36C01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B4492" w:rsidRPr="00B5006C" w:rsidRDefault="000B4492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82B41" w:rsidRDefault="000B4492" w:rsidP="000B44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ão Batista Medina, </w:t>
            </w:r>
            <w:proofErr w:type="gramStart"/>
            <w:r>
              <w:rPr>
                <w:rFonts w:ascii="Calibri" w:hAnsi="Calibri" w:cs="Calibri"/>
                <w:color w:val="000000"/>
              </w:rPr>
              <w:t>889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5ª, 156ª, 172ª, 186ª, 1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482B4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82B41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MAL. HENRIQUE TEIXEIRA LOTT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82B41" w:rsidRDefault="00E1359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Ubiratan, 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6ª, 145ª, 159ª, 177ª, 204ª, 265ª, 303ª, 313ª, 327ª, 348ª, 3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6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E1359F" w:rsidP="008529B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2B41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MARIA AUXILIADO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36C01" w:rsidRDefault="00B36C01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B4492" w:rsidRPr="00B5006C" w:rsidRDefault="000B4492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82B41" w:rsidRDefault="000B4492" w:rsidP="000B44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adre João Alv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, 147ª, 170ª, 2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482B4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1359F" w:rsidRPr="002C1714" w:rsidTr="00E1359F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PARQUE JANE I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D13D8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Rafael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ª, 41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41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0D74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1359F" w:rsidRDefault="00E1359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E1359F" w:rsidRPr="002C1714" w:rsidTr="00B36C01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1359F" w:rsidRPr="002C1714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1359F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1359F" w:rsidRPr="002C1714" w:rsidTr="00B36C01">
        <w:trPr>
          <w:trHeight w:val="1694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PAULO AFONSO DE TOLEDO DUART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D13D8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Ponta Porã, </w:t>
            </w:r>
            <w:proofErr w:type="gramStart"/>
            <w:r>
              <w:rPr>
                <w:rFonts w:ascii="Calibri" w:hAnsi="Calibri" w:cs="Calibri"/>
                <w:color w:val="000000"/>
              </w:rPr>
              <w:t>877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ª, 345ª, 398ª, 4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4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0D74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B36C01">
        <w:trPr>
          <w:trHeight w:val="225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proofErr w:type="gramStart"/>
            <w:r w:rsidRPr="00482B41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  <w:proofErr w:type="gramEnd"/>
            <w:r w:rsidRPr="00482B41">
              <w:rPr>
                <w:rFonts w:ascii="Calibri" w:hAnsi="Calibri" w:cs="Calibri"/>
                <w:b/>
                <w:color w:val="000000"/>
              </w:rPr>
              <w:t xml:space="preserve">  ISABEL LUCCI DE OLIV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E36E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ardim Suspenso, 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231ª, 275ª, 319ª, 372ª, 404ª, 4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72ª, 40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E4E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proofErr w:type="gramStart"/>
            <w:r w:rsidRPr="00482B41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  <w:proofErr w:type="gramEnd"/>
            <w:r w:rsidRPr="00482B41">
              <w:rPr>
                <w:rFonts w:ascii="Calibri" w:hAnsi="Calibri" w:cs="Calibri"/>
                <w:b/>
                <w:color w:val="000000"/>
              </w:rPr>
              <w:t xml:space="preserve">  MARIA CRISTINA MONTORA SIMÕ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E36E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Fernando Batista Medi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ª, 302ª, 311ª, 318ª, 324ª, 338ª, 375ª, 3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E4E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2B41" w:rsidRPr="002C1714" w:rsidTr="00B36C01">
        <w:trPr>
          <w:trHeight w:val="2005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482B4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82B41">
              <w:rPr>
                <w:rFonts w:ascii="Calibri" w:hAnsi="Calibri" w:cs="Calibri"/>
                <w:b/>
                <w:color w:val="000000"/>
              </w:rPr>
              <w:t xml:space="preserve"> APARECIDA FERREIRA DOURADO DE CARVAL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36C01" w:rsidRDefault="00B36C01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B4492" w:rsidRPr="00B5006C" w:rsidRDefault="000B4492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82B41" w:rsidRDefault="000B4492" w:rsidP="000B44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M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33ª, 285ª, 337ª, 4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482B4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1359F" w:rsidRDefault="00E1359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E1359F" w:rsidRPr="00482B41" w:rsidTr="00E1359F">
        <w:trPr>
          <w:trHeight w:val="977"/>
        </w:trPr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1359F" w:rsidRPr="002C1714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1359F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82B41" w:rsidRPr="00482B41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82B41">
              <w:rPr>
                <w:rFonts w:ascii="Calibri" w:hAnsi="Calibri" w:cs="Calibri"/>
                <w:b/>
                <w:color w:val="000000"/>
                <w:lang w:val="en-US"/>
              </w:rPr>
              <w:t>E.E. PROF. EDE WILSON GONZAG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82B41" w:rsidRPr="00482B41" w:rsidRDefault="00E1359F" w:rsidP="0012488C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abão, 5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29ª, 245ª, 251ª, 260ª, 286ª, 304ª, 307ª, 316ª, 329ª, 347ª, 360ª, 3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Pr="00482B41" w:rsidRDefault="00E1359F" w:rsidP="007F20B1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2B41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PROF. ELI URIAS MUZEL - (JARDIM PINHEIROS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36C01" w:rsidRDefault="00B36C01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B4492" w:rsidRPr="00B5006C" w:rsidRDefault="000B4492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82B41" w:rsidRDefault="000B4492" w:rsidP="000B44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 Alegre, </w:t>
            </w:r>
            <w:proofErr w:type="gramStart"/>
            <w:r>
              <w:rPr>
                <w:rFonts w:ascii="Calibri" w:hAnsi="Calibri" w:cs="Calibri"/>
                <w:color w:val="000000"/>
              </w:rPr>
              <w:t>127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301ª, 340ª, 4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482B4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482B4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82B41">
              <w:rPr>
                <w:rFonts w:ascii="Calibri" w:hAnsi="Calibri" w:cs="Calibri"/>
                <w:b/>
                <w:color w:val="000000"/>
              </w:rPr>
              <w:t xml:space="preserve"> EULÁLIA MALT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A163C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Fernando Batista Medina, </w:t>
            </w:r>
            <w:proofErr w:type="gramStart"/>
            <w:r>
              <w:rPr>
                <w:rFonts w:ascii="Calibri" w:hAnsi="Calibri" w:cs="Calibri"/>
                <w:color w:val="000000"/>
              </w:rPr>
              <w:t>119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20ª, 139ª, 157ª, 171ª, 273ª, 3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171ª, 27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2226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482B4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82B41">
              <w:rPr>
                <w:rFonts w:ascii="Calibri" w:hAnsi="Calibri" w:cs="Calibri"/>
                <w:b/>
                <w:color w:val="000000"/>
              </w:rPr>
              <w:t xml:space="preserve"> MARIA ANTONIETA MARTINS DE ALMEID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A163C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Coqueiros, 16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21ª, 160ª, 185ª, 2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2226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1359F" w:rsidRDefault="00E1359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E1359F" w:rsidRPr="002C1714" w:rsidTr="00B36C01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1359F" w:rsidRPr="002C1714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1359F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1359F" w:rsidRPr="002C1714" w:rsidTr="00B36C01">
        <w:trPr>
          <w:trHeight w:val="1269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proofErr w:type="gramStart"/>
            <w:r w:rsidRPr="00482B41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  <w:proofErr w:type="gramEnd"/>
            <w:r w:rsidRPr="00482B41">
              <w:rPr>
                <w:rFonts w:ascii="Calibri" w:hAnsi="Calibri" w:cs="Calibri"/>
                <w:b/>
                <w:color w:val="000000"/>
              </w:rPr>
              <w:t xml:space="preserve"> SARA SANCHES RUSS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A163C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resa, 46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ª, 399ª, 4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99ª, 41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2226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2B41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SOLANO TRINDAD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36C01" w:rsidRDefault="00B36C01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B4492" w:rsidRPr="00B5006C" w:rsidRDefault="000B4492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82B41" w:rsidRDefault="000B4492" w:rsidP="000B44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resa, 3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60ª, 271ª, 406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482B4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E. TADAKIYO SAKA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8633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Hamburgo, 5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54ª, 163ª, 179ª, 189ª, 195ª, 277ª, 320ª, 344ª, 3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5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F167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M.</w:t>
            </w:r>
            <w:proofErr w:type="gramStart"/>
            <w:r w:rsidRPr="00482B4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482B4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82B41">
              <w:rPr>
                <w:rFonts w:ascii="Calibri" w:hAnsi="Calibri" w:cs="Calibri"/>
                <w:b/>
                <w:color w:val="000000"/>
              </w:rPr>
              <w:t xml:space="preserve"> ASTROGILDA DE ABREU SEVILH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86335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ão Rafael, 5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 à 128ª, 164ª, 280ª, 315ª, 3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F167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M. DR. IODOQUE ROS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8110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ques Do Pombal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, 234ª, 296ª, 326ª, 370ª, 400ª, 4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7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3735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1359F" w:rsidRDefault="00E1359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E1359F" w:rsidRPr="002C1714" w:rsidTr="00B36C01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1359F" w:rsidRPr="002C1714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1359F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M. ESTEL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8110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orsega</w:t>
            </w:r>
            <w:proofErr w:type="spellEnd"/>
            <w:r>
              <w:rPr>
                <w:rFonts w:ascii="Calibri" w:hAnsi="Calibri" w:cs="Calibri"/>
                <w:color w:val="000000"/>
              </w:rPr>
              <w:t>, 11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ª, 395ª, 4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6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3735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2B41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M. HERMÍNIO ESPÓSI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36C01" w:rsidRDefault="00B36C01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B4492" w:rsidRPr="00B5006C" w:rsidRDefault="000B4492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82B41" w:rsidRDefault="000B4492" w:rsidP="000B44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lgrado, 13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6ª, 2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482B41" w:rsidP="0084756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M. JANAINA AGOSTINHO OLIV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A57A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ustralia</w:t>
            </w:r>
            <w:proofErr w:type="spellEnd"/>
            <w:r>
              <w:rPr>
                <w:rFonts w:ascii="Calibri" w:hAnsi="Calibri" w:cs="Calibri"/>
                <w:color w:val="000000"/>
              </w:rPr>
              <w:t>, 3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90ª, 314ª, 341ª, 357ª, 3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8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E6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M. JATOBÁ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A57A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tary, 362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ª, 369ª, 388ª, 394ª, 4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6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E6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M. JEQUITIBÁ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A57A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jueiro, 4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ª, 349ª, 374ª, 392ª, 397ª, 4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9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4E6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1359F" w:rsidRDefault="00E1359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1359F" w:rsidRPr="002C1714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1359F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1359F" w:rsidRPr="00847537" w:rsidRDefault="00E1359F" w:rsidP="00D55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M. JORNALISTA JOSÉ </w:t>
            </w:r>
            <w:proofErr w:type="gramStart"/>
            <w:r w:rsidRPr="00482B41">
              <w:rPr>
                <w:rFonts w:ascii="Calibri" w:hAnsi="Calibri" w:cs="Calibri"/>
                <w:b/>
                <w:color w:val="000000"/>
              </w:rPr>
              <w:t>RAMOS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AE57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resa, 53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50ª, 161ª, 168ª, 180ª, 193ª, 209ª, 276ª, 323ª, 4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F361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359F" w:rsidRPr="002C1714" w:rsidTr="00E1359F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E1359F" w:rsidRPr="008529BF" w:rsidRDefault="00E1359F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E1359F" w:rsidRPr="00BD62FF" w:rsidRDefault="00E1359F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>E.M. MAURO FERREIRA DA SILV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AE57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ândido Motta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071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359F" w:rsidRDefault="00E1359F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89ª, 309ª, 330ª, 353ª, 358ª, 379ª, 4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59F" w:rsidRPr="00482B41" w:rsidRDefault="00E1359F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35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1359F" w:rsidRDefault="00E1359F" w:rsidP="00E1359F">
            <w:pPr>
              <w:jc w:val="center"/>
            </w:pPr>
            <w:r w:rsidRPr="00F361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2B41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M. </w:t>
            </w:r>
            <w:proofErr w:type="spellStart"/>
            <w:r w:rsidRPr="00482B4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82B41">
              <w:rPr>
                <w:rFonts w:ascii="Calibri" w:hAnsi="Calibri" w:cs="Calibri"/>
                <w:b/>
                <w:color w:val="000000"/>
              </w:rPr>
              <w:t xml:space="preserve"> REYNALDO RAMOS DE SALDANHA DA GAM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B4492" w:rsidRPr="00B5006C" w:rsidRDefault="000B4492" w:rsidP="000B44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82B41" w:rsidRDefault="000B4492" w:rsidP="000B44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aru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kay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6C01" w:rsidRDefault="00B36C01" w:rsidP="00482B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298ª, 310ª, 325ª, 346ª, 371ª, 390ª, 403ª, 415ª, 422ª, 4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482B41" w:rsidP="007F20B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82B41" w:rsidRPr="002C1714" w:rsidTr="00B36C01">
        <w:trPr>
          <w:trHeight w:val="1173"/>
        </w:trPr>
        <w:tc>
          <w:tcPr>
            <w:tcW w:w="1764" w:type="dxa"/>
            <w:shd w:val="clear" w:color="auto" w:fill="auto"/>
            <w:vAlign w:val="center"/>
          </w:tcPr>
          <w:p w:rsidR="00482B41" w:rsidRPr="008529BF" w:rsidRDefault="00482B41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341ª ZE</w:t>
            </w:r>
          </w:p>
          <w:p w:rsidR="00482B41" w:rsidRPr="00BD62FF" w:rsidRDefault="00482B41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B41">
              <w:rPr>
                <w:rFonts w:ascii="Calibri" w:hAnsi="Calibri" w:cs="Calibri"/>
                <w:b/>
                <w:color w:val="000000"/>
              </w:rPr>
              <w:t xml:space="preserve">E.M. </w:t>
            </w:r>
            <w:proofErr w:type="spellStart"/>
            <w:proofErr w:type="gramStart"/>
            <w:r w:rsidRPr="00482B41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  <w:proofErr w:type="gramEnd"/>
            <w:r w:rsidRPr="00482B41">
              <w:rPr>
                <w:rFonts w:ascii="Calibri" w:hAnsi="Calibri" w:cs="Calibri"/>
                <w:b/>
                <w:color w:val="000000"/>
              </w:rPr>
              <w:t xml:space="preserve"> ROSA CIRELLI SANTO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82B41" w:rsidRDefault="00E1359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s Margaridas, 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B41" w:rsidRDefault="00482B41" w:rsidP="00482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, 343ª, 4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B41" w:rsidRPr="00482B41" w:rsidRDefault="00482B41" w:rsidP="00482B4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82B41">
              <w:rPr>
                <w:rFonts w:ascii="Calibri" w:hAnsi="Calibri" w:cs="Calibri"/>
                <w:b/>
                <w:color w:val="000000"/>
                <w:sz w:val="24"/>
              </w:rPr>
              <w:t>41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82B41" w:rsidRDefault="00E1359F" w:rsidP="007F20B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01629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18" w:rsidRDefault="00886818" w:rsidP="00355239">
      <w:pPr>
        <w:spacing w:after="0" w:line="240" w:lineRule="auto"/>
      </w:pPr>
      <w:r>
        <w:separator/>
      </w:r>
    </w:p>
  </w:endnote>
  <w:endnote w:type="continuationSeparator" w:id="0">
    <w:p w:rsidR="00886818" w:rsidRDefault="0088681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F" w:rsidRDefault="008529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F" w:rsidRDefault="008529B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36C01">
      <w:rPr>
        <w:noProof/>
      </w:rPr>
      <w:t>8</w:t>
    </w:r>
    <w:r w:rsidRPr="00D42BA4">
      <w:fldChar w:fldCharType="end"/>
    </w:r>
  </w:p>
  <w:p w:rsidR="008529BF" w:rsidRDefault="008529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F" w:rsidRDefault="008529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18" w:rsidRDefault="00886818" w:rsidP="00355239">
      <w:pPr>
        <w:spacing w:after="0" w:line="240" w:lineRule="auto"/>
      </w:pPr>
      <w:r>
        <w:separator/>
      </w:r>
    </w:p>
  </w:footnote>
  <w:footnote w:type="continuationSeparator" w:id="0">
    <w:p w:rsidR="00886818" w:rsidRDefault="0088681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F" w:rsidRDefault="008529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F" w:rsidRDefault="008529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F" w:rsidRDefault="008529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B4492"/>
    <w:rsid w:val="000C068A"/>
    <w:rsid w:val="000C0AF9"/>
    <w:rsid w:val="000C36BA"/>
    <w:rsid w:val="000E1307"/>
    <w:rsid w:val="000E44C8"/>
    <w:rsid w:val="000E730E"/>
    <w:rsid w:val="000F1CC7"/>
    <w:rsid w:val="00105E8D"/>
    <w:rsid w:val="0012488C"/>
    <w:rsid w:val="001541EC"/>
    <w:rsid w:val="00157191"/>
    <w:rsid w:val="00163DB1"/>
    <w:rsid w:val="0019637A"/>
    <w:rsid w:val="001B2CD2"/>
    <w:rsid w:val="001B5840"/>
    <w:rsid w:val="001E6599"/>
    <w:rsid w:val="001F0833"/>
    <w:rsid w:val="001F18CB"/>
    <w:rsid w:val="001F2775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A1DBF"/>
    <w:rsid w:val="002B7139"/>
    <w:rsid w:val="002C1714"/>
    <w:rsid w:val="002D7096"/>
    <w:rsid w:val="002E62B1"/>
    <w:rsid w:val="00320E2B"/>
    <w:rsid w:val="00322FC0"/>
    <w:rsid w:val="00355239"/>
    <w:rsid w:val="00362F16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B0CAC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E5B02"/>
    <w:rsid w:val="005F5855"/>
    <w:rsid w:val="005F7070"/>
    <w:rsid w:val="005F72A9"/>
    <w:rsid w:val="006130B3"/>
    <w:rsid w:val="00656D57"/>
    <w:rsid w:val="00657384"/>
    <w:rsid w:val="006921EE"/>
    <w:rsid w:val="006D343A"/>
    <w:rsid w:val="006E2535"/>
    <w:rsid w:val="007339E3"/>
    <w:rsid w:val="00751DF5"/>
    <w:rsid w:val="00755EA6"/>
    <w:rsid w:val="00757C33"/>
    <w:rsid w:val="00767DB8"/>
    <w:rsid w:val="00786C2D"/>
    <w:rsid w:val="007914A3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86818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36C01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1359F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E4FC0"/>
    <w:rsid w:val="00EF6328"/>
    <w:rsid w:val="00F03B25"/>
    <w:rsid w:val="00F044FD"/>
    <w:rsid w:val="00F30E7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3EAC-7764-4E12-93D8-37C89D16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9T18:34:00Z</dcterms:created>
  <dcterms:modified xsi:type="dcterms:W3CDTF">2015-12-23T13:14:00Z</dcterms:modified>
</cp:coreProperties>
</file>